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883A19" w:rsidRPr="00883A19" w:rsidTr="00883A19">
        <w:trPr>
          <w:trHeight w:val="719"/>
        </w:trPr>
        <w:tc>
          <w:tcPr>
            <w:tcW w:w="9570" w:type="dxa"/>
            <w:hideMark/>
          </w:tcPr>
          <w:p w:rsidR="00883A19" w:rsidRPr="00883A19" w:rsidRDefault="00883A1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83A19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КОМИССИЯ </w:t>
            </w:r>
            <w:r w:rsidR="00930FC0">
              <w:rPr>
                <w:rFonts w:ascii="Times New Roman" w:hAnsi="Times New Roman"/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883A19" w:rsidRDefault="00883A19" w:rsidP="00376301">
      <w:pPr>
        <w:spacing w:before="240" w:after="120"/>
        <w:rPr>
          <w:rFonts w:ascii="Times New Roman" w:hAnsi="Times New Roman"/>
          <w:b/>
          <w:spacing w:val="60"/>
          <w:sz w:val="32"/>
          <w:szCs w:val="32"/>
        </w:rPr>
      </w:pPr>
      <w:r w:rsidRPr="00883A19">
        <w:rPr>
          <w:rFonts w:ascii="Times New Roman" w:hAnsi="Times New Roman"/>
          <w:b/>
          <w:spacing w:val="60"/>
          <w:sz w:val="32"/>
          <w:szCs w:val="32"/>
        </w:rPr>
        <w:t>ПОСТАНОВЛЕНИ</w:t>
      </w:r>
      <w:r w:rsidR="0078452D">
        <w:rPr>
          <w:rFonts w:ascii="Times New Roman" w:hAnsi="Times New Roman"/>
          <w:b/>
          <w:spacing w:val="60"/>
          <w:sz w:val="32"/>
          <w:szCs w:val="32"/>
        </w:rPr>
        <w:t>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83A19" w:rsidRPr="00786D44" w:rsidTr="00883A19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3A19" w:rsidRPr="00883A19" w:rsidRDefault="004A6EA7" w:rsidP="002B454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2B4544">
              <w:rPr>
                <w:rFonts w:ascii="Times New Roman" w:hAnsi="Times New Roman"/>
                <w:bCs/>
                <w:sz w:val="28"/>
              </w:rPr>
              <w:t>8</w:t>
            </w:r>
            <w:r w:rsidR="00281F77">
              <w:rPr>
                <w:rFonts w:ascii="Times New Roman" w:hAnsi="Times New Roman"/>
                <w:bCs/>
                <w:sz w:val="28"/>
              </w:rPr>
              <w:t xml:space="preserve"> августа  </w:t>
            </w:r>
            <w:r w:rsidR="007704F3">
              <w:rPr>
                <w:rFonts w:ascii="Times New Roman" w:hAnsi="Times New Roman"/>
                <w:bCs/>
                <w:sz w:val="28"/>
              </w:rPr>
              <w:t>2019</w:t>
            </w:r>
            <w:r w:rsidR="00883A19" w:rsidRPr="00883A19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83A19" w:rsidRPr="00883A19" w:rsidRDefault="00883A1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883A19" w:rsidRPr="00883A19" w:rsidRDefault="00883A1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83A19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3A19" w:rsidRPr="00281F77" w:rsidRDefault="00586716" w:rsidP="005867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86716">
              <w:rPr>
                <w:rFonts w:ascii="Times New Roman" w:hAnsi="Times New Roman"/>
                <w:bCs/>
                <w:sz w:val="28"/>
              </w:rPr>
              <w:t>81</w:t>
            </w:r>
            <w:r w:rsidR="00281F77" w:rsidRPr="00586716">
              <w:rPr>
                <w:rFonts w:ascii="Times New Roman" w:hAnsi="Times New Roman"/>
                <w:bCs/>
                <w:sz w:val="28"/>
              </w:rPr>
              <w:t>/4</w:t>
            </w:r>
            <w:r w:rsidRPr="00586716">
              <w:rPr>
                <w:rFonts w:ascii="Times New Roman" w:hAnsi="Times New Roman"/>
                <w:bCs/>
                <w:sz w:val="28"/>
              </w:rPr>
              <w:t>94</w:t>
            </w:r>
            <w:r w:rsidR="00281F77" w:rsidRPr="00586716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883A19" w:rsidRPr="00883A19" w:rsidTr="00883A19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A19" w:rsidRPr="00883A19" w:rsidRDefault="00883A1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89076F" w:rsidRDefault="0089076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3A19" w:rsidRPr="00883A19" w:rsidRDefault="00883A19" w:rsidP="00930FC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A19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930FC0">
              <w:rPr>
                <w:rFonts w:ascii="Times New Roman" w:hAnsi="Times New Roman"/>
                <w:bCs/>
                <w:sz w:val="24"/>
                <w:szCs w:val="24"/>
              </w:rPr>
              <w:t>Весьегонск</w:t>
            </w:r>
          </w:p>
        </w:tc>
        <w:tc>
          <w:tcPr>
            <w:tcW w:w="3191" w:type="dxa"/>
            <w:gridSpan w:val="2"/>
          </w:tcPr>
          <w:p w:rsidR="00883A19" w:rsidRPr="00883A19" w:rsidRDefault="00883A1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9076F" w:rsidRDefault="00883A19" w:rsidP="007704F3">
      <w:pPr>
        <w:spacing w:before="120" w:line="240" w:lineRule="auto"/>
        <w:rPr>
          <w:rFonts w:ascii="Times New Roman" w:hAnsi="Times New Roman"/>
          <w:b/>
          <w:sz w:val="28"/>
        </w:rPr>
      </w:pPr>
      <w:r w:rsidRPr="00883A19">
        <w:rPr>
          <w:rFonts w:ascii="Times New Roman" w:hAnsi="Times New Roman"/>
          <w:b/>
          <w:sz w:val="28"/>
        </w:rPr>
        <w:t xml:space="preserve">О </w:t>
      </w:r>
      <w:r w:rsidR="00C43258">
        <w:rPr>
          <w:rFonts w:ascii="Times New Roman" w:hAnsi="Times New Roman"/>
          <w:b/>
          <w:sz w:val="28"/>
        </w:rPr>
        <w:t xml:space="preserve">заверении списка кандидатов в депутаты </w:t>
      </w:r>
      <w:r w:rsidR="007704F3">
        <w:rPr>
          <w:rFonts w:ascii="Times New Roman" w:hAnsi="Times New Roman"/>
          <w:b/>
          <w:sz w:val="28"/>
        </w:rPr>
        <w:t>Думы Весьегонского муниципального округа первого созыва</w:t>
      </w:r>
      <w:r w:rsidR="00C43258">
        <w:rPr>
          <w:rFonts w:ascii="Times New Roman" w:hAnsi="Times New Roman"/>
          <w:b/>
          <w:sz w:val="28"/>
        </w:rPr>
        <w:t xml:space="preserve">, выдвинутых </w:t>
      </w:r>
      <w:r w:rsidR="00FB129D">
        <w:rPr>
          <w:rFonts w:ascii="Times New Roman" w:hAnsi="Times New Roman"/>
          <w:b/>
          <w:sz w:val="28"/>
        </w:rPr>
        <w:t xml:space="preserve">избирательным </w:t>
      </w:r>
      <w:r w:rsidR="002B4544">
        <w:rPr>
          <w:rFonts w:ascii="Times New Roman" w:hAnsi="Times New Roman"/>
          <w:b/>
          <w:sz w:val="28"/>
        </w:rPr>
        <w:t>объединением  Весьегонским местным отделением Тверского регионального отделения ЛДПР.</w:t>
      </w:r>
    </w:p>
    <w:p w:rsidR="00072417" w:rsidRPr="00883A19" w:rsidRDefault="00072417" w:rsidP="007704F3">
      <w:pPr>
        <w:spacing w:before="120" w:line="240" w:lineRule="auto"/>
        <w:rPr>
          <w:rFonts w:ascii="Times New Roman" w:hAnsi="Times New Roman"/>
          <w:b/>
          <w:sz w:val="28"/>
        </w:rPr>
      </w:pPr>
    </w:p>
    <w:p w:rsidR="00883A19" w:rsidRPr="00883A19" w:rsidRDefault="00F70FE5" w:rsidP="00883A19">
      <w:pPr>
        <w:tabs>
          <w:tab w:val="left" w:pos="30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документы, представленные </w:t>
      </w:r>
      <w:r w:rsidR="002B4544" w:rsidRPr="002B4544">
        <w:rPr>
          <w:rFonts w:ascii="Times New Roman" w:hAnsi="Times New Roman"/>
          <w:sz w:val="28"/>
        </w:rPr>
        <w:t>Весьегонским местным отделением Тверского регионального отделения ЛДПР</w:t>
      </w:r>
      <w:r w:rsidR="004A6EA7">
        <w:rPr>
          <w:rFonts w:ascii="Times New Roman" w:hAnsi="Times New Roman"/>
          <w:b/>
          <w:sz w:val="28"/>
        </w:rPr>
        <w:t xml:space="preserve"> </w:t>
      </w:r>
      <w:r w:rsidR="00675639">
        <w:rPr>
          <w:rFonts w:ascii="Times New Roman" w:hAnsi="Times New Roman"/>
          <w:sz w:val="28"/>
          <w:szCs w:val="28"/>
        </w:rPr>
        <w:t xml:space="preserve">для заверения списка кандидатов в депутаты </w:t>
      </w:r>
      <w:r w:rsidR="007704F3">
        <w:rPr>
          <w:rFonts w:ascii="Times New Roman" w:hAnsi="Times New Roman"/>
          <w:sz w:val="28"/>
        </w:rPr>
        <w:t>Думы Весьегонского муниципального округа первого созыва</w:t>
      </w:r>
      <w:r w:rsidR="00245016" w:rsidRPr="00245016">
        <w:rPr>
          <w:rFonts w:ascii="Times New Roman" w:hAnsi="Times New Roman"/>
          <w:sz w:val="28"/>
        </w:rPr>
        <w:t xml:space="preserve"> по </w:t>
      </w:r>
      <w:r w:rsidR="007704F3">
        <w:rPr>
          <w:rFonts w:ascii="Times New Roman" w:hAnsi="Times New Roman"/>
          <w:sz w:val="28"/>
        </w:rPr>
        <w:t>пятимандатным</w:t>
      </w:r>
      <w:r w:rsidR="00AF5DB4">
        <w:rPr>
          <w:rFonts w:ascii="Times New Roman" w:hAnsi="Times New Roman"/>
          <w:sz w:val="28"/>
        </w:rPr>
        <w:t xml:space="preserve"> избирательным округам</w:t>
      </w:r>
      <w:r w:rsidR="005C3FE8">
        <w:rPr>
          <w:rFonts w:ascii="Times New Roman" w:hAnsi="Times New Roman"/>
          <w:sz w:val="28"/>
          <w:szCs w:val="28"/>
        </w:rPr>
        <w:t xml:space="preserve">, </w:t>
      </w:r>
      <w:r w:rsidR="00800778">
        <w:rPr>
          <w:rFonts w:ascii="Times New Roman" w:hAnsi="Times New Roman"/>
          <w:sz w:val="28"/>
          <w:szCs w:val="28"/>
        </w:rPr>
        <w:t xml:space="preserve">в соответствии </w:t>
      </w:r>
      <w:r w:rsidR="00414A77">
        <w:rPr>
          <w:rFonts w:ascii="Times New Roman" w:hAnsi="Times New Roman"/>
          <w:sz w:val="28"/>
          <w:szCs w:val="28"/>
        </w:rPr>
        <w:t>со статьями 2</w:t>
      </w:r>
      <w:r w:rsidR="00785C95">
        <w:rPr>
          <w:rFonts w:ascii="Times New Roman" w:hAnsi="Times New Roman"/>
          <w:sz w:val="28"/>
          <w:szCs w:val="28"/>
        </w:rPr>
        <w:t>6</w:t>
      </w:r>
      <w:r w:rsidR="00414A77">
        <w:rPr>
          <w:rFonts w:ascii="Times New Roman" w:hAnsi="Times New Roman"/>
          <w:sz w:val="28"/>
          <w:szCs w:val="28"/>
        </w:rPr>
        <w:t>, 35 Федерального закона от 12.06.2002 № 67-ФЗ «</w:t>
      </w:r>
      <w:r w:rsidR="00CF6A23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414A77">
        <w:rPr>
          <w:rFonts w:ascii="Times New Roman" w:hAnsi="Times New Roman"/>
          <w:sz w:val="28"/>
          <w:szCs w:val="28"/>
        </w:rPr>
        <w:t>»</w:t>
      </w:r>
      <w:r w:rsidR="00CF6A23">
        <w:rPr>
          <w:rFonts w:ascii="Times New Roman" w:hAnsi="Times New Roman"/>
          <w:sz w:val="28"/>
          <w:szCs w:val="28"/>
        </w:rPr>
        <w:t>, статьями 2</w:t>
      </w:r>
      <w:r w:rsidR="0016549F">
        <w:rPr>
          <w:rFonts w:ascii="Times New Roman" w:hAnsi="Times New Roman"/>
          <w:sz w:val="28"/>
          <w:szCs w:val="28"/>
        </w:rPr>
        <w:t>0</w:t>
      </w:r>
      <w:r w:rsidR="00CF6A23">
        <w:rPr>
          <w:rFonts w:ascii="Times New Roman" w:hAnsi="Times New Roman"/>
          <w:sz w:val="28"/>
          <w:szCs w:val="28"/>
        </w:rPr>
        <w:t xml:space="preserve">, 32 Избирательного </w:t>
      </w:r>
      <w:r w:rsidR="002103FB">
        <w:rPr>
          <w:rFonts w:ascii="Times New Roman" w:hAnsi="Times New Roman"/>
          <w:sz w:val="28"/>
          <w:szCs w:val="28"/>
        </w:rPr>
        <w:t>кодекса Тверской области от 07.04.2003 № 20-ЗО</w:t>
      </w:r>
      <w:r w:rsidR="00883A19" w:rsidRPr="00883A19">
        <w:rPr>
          <w:rFonts w:ascii="Times New Roman" w:hAnsi="Times New Roman"/>
          <w:sz w:val="28"/>
          <w:szCs w:val="28"/>
        </w:rPr>
        <w:t xml:space="preserve">, </w:t>
      </w:r>
      <w:r w:rsidR="007704F3" w:rsidRPr="007704F3">
        <w:rPr>
          <w:rFonts w:ascii="Times New Roman" w:hAnsi="Times New Roman"/>
          <w:sz w:val="28"/>
          <w:szCs w:val="28"/>
        </w:rPr>
        <w:t>постановлением избирательной комиссии Тверской области  № 148/1973-6 от 31.05.2019 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»</w:t>
      </w:r>
      <w:r w:rsidR="00883A19" w:rsidRPr="00130E45">
        <w:rPr>
          <w:rFonts w:ascii="Times New Roman" w:hAnsi="Times New Roman"/>
          <w:sz w:val="28"/>
          <w:szCs w:val="28"/>
        </w:rPr>
        <w:t>, в</w:t>
      </w:r>
      <w:r w:rsidR="00883A19" w:rsidRPr="00930FC0">
        <w:rPr>
          <w:rFonts w:ascii="Times New Roman" w:hAnsi="Times New Roman"/>
          <w:sz w:val="28"/>
        </w:rPr>
        <w:t xml:space="preserve"> связи с подготовкой</w:t>
      </w:r>
      <w:r w:rsidR="00883A19" w:rsidRPr="00883A19">
        <w:rPr>
          <w:rFonts w:ascii="Times New Roman" w:hAnsi="Times New Roman"/>
          <w:sz w:val="28"/>
          <w:szCs w:val="28"/>
        </w:rPr>
        <w:t xml:space="preserve"> и проведением </w:t>
      </w:r>
      <w:r w:rsidR="007704F3">
        <w:rPr>
          <w:rFonts w:ascii="Times New Roman" w:hAnsi="Times New Roman"/>
          <w:sz w:val="28"/>
          <w:szCs w:val="28"/>
        </w:rPr>
        <w:t>20 октября 2019</w:t>
      </w:r>
      <w:r w:rsidR="00883A19" w:rsidRPr="00883A19">
        <w:rPr>
          <w:rFonts w:ascii="Times New Roman" w:hAnsi="Times New Roman"/>
          <w:sz w:val="28"/>
          <w:szCs w:val="28"/>
        </w:rPr>
        <w:t xml:space="preserve"> года выборов депутатов </w:t>
      </w:r>
      <w:r w:rsidR="007704F3">
        <w:rPr>
          <w:rFonts w:ascii="Times New Roman" w:hAnsi="Times New Roman"/>
          <w:sz w:val="28"/>
        </w:rPr>
        <w:t>Думы Весьегонского муниципального округа первого созыва</w:t>
      </w:r>
      <w:r w:rsidR="00883A19" w:rsidRPr="00883A19">
        <w:rPr>
          <w:rFonts w:ascii="Times New Roman" w:hAnsi="Times New Roman"/>
          <w:sz w:val="28"/>
          <w:szCs w:val="28"/>
        </w:rPr>
        <w:t xml:space="preserve">, территориальная комиссия </w:t>
      </w:r>
      <w:r w:rsidR="00930FC0">
        <w:rPr>
          <w:rFonts w:ascii="Times New Roman" w:hAnsi="Times New Roman"/>
          <w:sz w:val="28"/>
          <w:szCs w:val="28"/>
        </w:rPr>
        <w:t>Весьегонского</w:t>
      </w:r>
      <w:r w:rsidR="00883A19" w:rsidRPr="00883A19">
        <w:rPr>
          <w:rFonts w:ascii="Times New Roman" w:hAnsi="Times New Roman"/>
          <w:sz w:val="28"/>
          <w:szCs w:val="28"/>
        </w:rPr>
        <w:t xml:space="preserve"> района </w:t>
      </w:r>
      <w:r w:rsidR="00883A19" w:rsidRPr="00883A19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="00883A19" w:rsidRPr="00883A19">
        <w:rPr>
          <w:rFonts w:ascii="Times New Roman" w:hAnsi="Times New Roman"/>
          <w:sz w:val="28"/>
          <w:szCs w:val="28"/>
        </w:rPr>
        <w:t>:</w:t>
      </w:r>
    </w:p>
    <w:p w:rsidR="00BC3212" w:rsidRPr="009072B5" w:rsidRDefault="00BC3212" w:rsidP="007704F3">
      <w:pPr>
        <w:pStyle w:val="a3"/>
        <w:numPr>
          <w:ilvl w:val="0"/>
          <w:numId w:val="1"/>
        </w:numPr>
        <w:spacing w:line="360" w:lineRule="auto"/>
        <w:jc w:val="both"/>
        <w:rPr>
          <w:b w:val="0"/>
          <w:szCs w:val="28"/>
        </w:rPr>
      </w:pPr>
      <w:r w:rsidRPr="009072B5">
        <w:rPr>
          <w:b w:val="0"/>
          <w:szCs w:val="28"/>
        </w:rPr>
        <w:t xml:space="preserve">Заверить список кандидатов в депутаты </w:t>
      </w:r>
      <w:r w:rsidR="007704F3" w:rsidRPr="007704F3">
        <w:rPr>
          <w:b w:val="0"/>
        </w:rPr>
        <w:t>Думы Весьегонского муниципального округа первого созыва</w:t>
      </w:r>
      <w:r w:rsidR="00786D44">
        <w:rPr>
          <w:b w:val="0"/>
        </w:rPr>
        <w:t xml:space="preserve"> </w:t>
      </w:r>
      <w:r w:rsidR="00786D44" w:rsidRPr="00786D44">
        <w:rPr>
          <w:b w:val="0"/>
        </w:rPr>
        <w:t xml:space="preserve">по </w:t>
      </w:r>
      <w:r w:rsidR="007704F3">
        <w:rPr>
          <w:b w:val="0"/>
        </w:rPr>
        <w:t>пятимандатным</w:t>
      </w:r>
      <w:r w:rsidR="00786D44" w:rsidRPr="00786D44">
        <w:rPr>
          <w:b w:val="0"/>
        </w:rPr>
        <w:t xml:space="preserve"> избирательным округам</w:t>
      </w:r>
      <w:r w:rsidR="00C6027A" w:rsidRPr="009072B5">
        <w:rPr>
          <w:b w:val="0"/>
          <w:szCs w:val="28"/>
        </w:rPr>
        <w:t xml:space="preserve">, выдвинутых </w:t>
      </w:r>
      <w:r w:rsidR="002B4544">
        <w:rPr>
          <w:b w:val="0"/>
        </w:rPr>
        <w:t>Весьегонским местным отделением Тверского регионального отделения ЛДПР</w:t>
      </w:r>
      <w:r w:rsidR="004A6EA7">
        <w:t xml:space="preserve"> </w:t>
      </w:r>
      <w:r w:rsidR="006F4742" w:rsidRPr="009072B5">
        <w:rPr>
          <w:b w:val="0"/>
          <w:szCs w:val="28"/>
        </w:rPr>
        <w:t>в количестве</w:t>
      </w:r>
      <w:r w:rsidR="006F4742" w:rsidRPr="009072B5">
        <w:rPr>
          <w:i/>
          <w:sz w:val="18"/>
          <w:szCs w:val="18"/>
        </w:rPr>
        <w:t xml:space="preserve"> </w:t>
      </w:r>
      <w:r w:rsidR="002B4544">
        <w:rPr>
          <w:b w:val="0"/>
          <w:szCs w:val="28"/>
        </w:rPr>
        <w:t>четырнадцати</w:t>
      </w:r>
      <w:r w:rsidR="00FE3656">
        <w:rPr>
          <w:b w:val="0"/>
          <w:szCs w:val="28"/>
        </w:rPr>
        <w:t xml:space="preserve"> </w:t>
      </w:r>
      <w:r w:rsidR="006F4742" w:rsidRPr="009072B5">
        <w:rPr>
          <w:b w:val="0"/>
          <w:szCs w:val="28"/>
        </w:rPr>
        <w:t>человек (прил</w:t>
      </w:r>
      <w:r w:rsidR="006F7E97" w:rsidRPr="009072B5">
        <w:rPr>
          <w:b w:val="0"/>
          <w:szCs w:val="28"/>
        </w:rPr>
        <w:t>агается</w:t>
      </w:r>
      <w:r w:rsidR="006F4742" w:rsidRPr="009072B5">
        <w:rPr>
          <w:b w:val="0"/>
          <w:szCs w:val="28"/>
        </w:rPr>
        <w:t>).</w:t>
      </w:r>
    </w:p>
    <w:p w:rsidR="00FB129D" w:rsidRPr="00FB129D" w:rsidRDefault="004D73B4" w:rsidP="0062631B">
      <w:pPr>
        <w:pStyle w:val="a3"/>
        <w:numPr>
          <w:ilvl w:val="0"/>
          <w:numId w:val="1"/>
        </w:numPr>
        <w:spacing w:line="360" w:lineRule="auto"/>
        <w:jc w:val="both"/>
        <w:rPr>
          <w:b w:val="0"/>
          <w:szCs w:val="28"/>
        </w:rPr>
      </w:pPr>
      <w:r w:rsidRPr="00FB129D">
        <w:rPr>
          <w:b w:val="0"/>
          <w:szCs w:val="28"/>
        </w:rPr>
        <w:t xml:space="preserve">Выдать уполномоченному представителю </w:t>
      </w:r>
      <w:r w:rsidR="002B4544">
        <w:rPr>
          <w:b w:val="0"/>
        </w:rPr>
        <w:t>Весьегонского местного отделения Тверского регионального отделения ЛДПР</w:t>
      </w:r>
      <w:r w:rsidR="00FB129D" w:rsidRPr="00FB129D">
        <w:rPr>
          <w:b w:val="0"/>
          <w:szCs w:val="28"/>
        </w:rPr>
        <w:t xml:space="preserve"> </w:t>
      </w:r>
      <w:r w:rsidR="00374717" w:rsidRPr="00FB129D">
        <w:rPr>
          <w:b w:val="0"/>
          <w:szCs w:val="28"/>
        </w:rPr>
        <w:t>копию заверенн</w:t>
      </w:r>
      <w:r w:rsidR="0058180B" w:rsidRPr="00FB129D">
        <w:rPr>
          <w:b w:val="0"/>
          <w:szCs w:val="28"/>
        </w:rPr>
        <w:t>ого</w:t>
      </w:r>
      <w:r w:rsidR="00374717" w:rsidRPr="00FB129D">
        <w:rPr>
          <w:b w:val="0"/>
          <w:szCs w:val="28"/>
        </w:rPr>
        <w:t xml:space="preserve"> списк</w:t>
      </w:r>
      <w:r w:rsidR="0058180B" w:rsidRPr="00FB129D">
        <w:rPr>
          <w:b w:val="0"/>
          <w:szCs w:val="28"/>
        </w:rPr>
        <w:t>а</w:t>
      </w:r>
      <w:r w:rsidR="00374717" w:rsidRPr="00FB129D">
        <w:rPr>
          <w:b w:val="0"/>
          <w:szCs w:val="28"/>
        </w:rPr>
        <w:t xml:space="preserve"> кандидатов в депутаты</w:t>
      </w:r>
      <w:r w:rsidR="00307B13" w:rsidRPr="00FB129D">
        <w:rPr>
          <w:b w:val="0"/>
          <w:szCs w:val="28"/>
        </w:rPr>
        <w:t xml:space="preserve"> </w:t>
      </w:r>
      <w:r w:rsidR="00FE3656" w:rsidRPr="00FB129D">
        <w:rPr>
          <w:b w:val="0"/>
        </w:rPr>
        <w:t xml:space="preserve">Думы Весьегонского муниципального </w:t>
      </w:r>
      <w:r w:rsidR="00FE3656" w:rsidRPr="00FB129D">
        <w:rPr>
          <w:b w:val="0"/>
        </w:rPr>
        <w:lastRenderedPageBreak/>
        <w:t xml:space="preserve">округа первого созыва </w:t>
      </w:r>
      <w:r w:rsidR="00786D44" w:rsidRPr="00FB129D">
        <w:rPr>
          <w:b w:val="0"/>
        </w:rPr>
        <w:t xml:space="preserve">по </w:t>
      </w:r>
      <w:r w:rsidR="00FE3656" w:rsidRPr="00FB129D">
        <w:rPr>
          <w:b w:val="0"/>
        </w:rPr>
        <w:t>пятимандатным</w:t>
      </w:r>
      <w:r w:rsidR="00786D44" w:rsidRPr="00FB129D">
        <w:rPr>
          <w:b w:val="0"/>
        </w:rPr>
        <w:t xml:space="preserve"> избирательным округам</w:t>
      </w:r>
      <w:r w:rsidR="00307B13" w:rsidRPr="00FB129D">
        <w:rPr>
          <w:b w:val="0"/>
          <w:szCs w:val="28"/>
        </w:rPr>
        <w:t xml:space="preserve">, выдвинутых </w:t>
      </w:r>
      <w:r w:rsidR="002B4544">
        <w:rPr>
          <w:b w:val="0"/>
        </w:rPr>
        <w:t>Весьегонским местным отделением Тверского регионального отделения ЛДПР</w:t>
      </w:r>
      <w:r w:rsidR="00FB129D">
        <w:rPr>
          <w:b w:val="0"/>
        </w:rPr>
        <w:t>.</w:t>
      </w:r>
    </w:p>
    <w:p w:rsidR="00316876" w:rsidRPr="00FB129D" w:rsidRDefault="00FB129D" w:rsidP="0062631B">
      <w:pPr>
        <w:pStyle w:val="a3"/>
        <w:numPr>
          <w:ilvl w:val="0"/>
          <w:numId w:val="1"/>
        </w:numPr>
        <w:spacing w:line="360" w:lineRule="auto"/>
        <w:jc w:val="both"/>
        <w:rPr>
          <w:b w:val="0"/>
          <w:szCs w:val="28"/>
        </w:rPr>
      </w:pPr>
      <w:r w:rsidRPr="00FB129D">
        <w:rPr>
          <w:b w:val="0"/>
          <w:szCs w:val="28"/>
        </w:rPr>
        <w:t xml:space="preserve"> </w:t>
      </w:r>
      <w:r w:rsidR="00883A19" w:rsidRPr="00FB129D">
        <w:rPr>
          <w:b w:val="0"/>
          <w:szCs w:val="28"/>
        </w:rPr>
        <w:t xml:space="preserve">Направить </w:t>
      </w:r>
      <w:r w:rsidR="00316876" w:rsidRPr="00FB129D">
        <w:rPr>
          <w:b w:val="0"/>
          <w:szCs w:val="28"/>
        </w:rPr>
        <w:t xml:space="preserve">представленные в территориальную избирательную комиссию </w:t>
      </w:r>
      <w:r w:rsidR="00930FC0" w:rsidRPr="00FB129D">
        <w:rPr>
          <w:b w:val="0"/>
          <w:szCs w:val="28"/>
        </w:rPr>
        <w:t>Весьегонского</w:t>
      </w:r>
      <w:r w:rsidR="00316876" w:rsidRPr="00FB129D">
        <w:rPr>
          <w:b w:val="0"/>
          <w:szCs w:val="28"/>
        </w:rPr>
        <w:t xml:space="preserve"> района сведения о кандидатах в депутаты </w:t>
      </w:r>
      <w:r w:rsidR="00FE3656" w:rsidRPr="00FB129D">
        <w:rPr>
          <w:b w:val="0"/>
        </w:rPr>
        <w:t>Думы Весьегонского муниципального округа первого созыва</w:t>
      </w:r>
      <w:r w:rsidR="00BE0981" w:rsidRPr="00FB129D">
        <w:rPr>
          <w:b w:val="0"/>
          <w:szCs w:val="28"/>
        </w:rPr>
        <w:t xml:space="preserve">, выдвинутых </w:t>
      </w:r>
      <w:r w:rsidR="002B4544">
        <w:rPr>
          <w:b w:val="0"/>
        </w:rPr>
        <w:t>Весьегонским местным отделением Тверского регионального отделения ЛДПР</w:t>
      </w:r>
      <w:r w:rsidR="002B4544" w:rsidRPr="00FB129D">
        <w:rPr>
          <w:b w:val="0"/>
          <w:szCs w:val="28"/>
        </w:rPr>
        <w:t xml:space="preserve"> </w:t>
      </w:r>
      <w:r w:rsidR="001C47D3" w:rsidRPr="00FB129D">
        <w:rPr>
          <w:b w:val="0"/>
          <w:szCs w:val="28"/>
        </w:rPr>
        <w:t>в соответствующие органы для проверки их достоверности</w:t>
      </w:r>
      <w:r w:rsidR="00BE0981" w:rsidRPr="00FB129D">
        <w:rPr>
          <w:b w:val="0"/>
          <w:szCs w:val="28"/>
        </w:rPr>
        <w:t>.</w:t>
      </w:r>
    </w:p>
    <w:p w:rsidR="009072B5" w:rsidRPr="00067F21" w:rsidRDefault="00281F77" w:rsidP="00281F77">
      <w:pPr>
        <w:pStyle w:val="a3"/>
        <w:numPr>
          <w:ilvl w:val="0"/>
          <w:numId w:val="1"/>
        </w:numPr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1C47D3" w:rsidRPr="00067F21">
        <w:rPr>
          <w:b w:val="0"/>
          <w:szCs w:val="28"/>
        </w:rPr>
        <w:t xml:space="preserve">Использовать в избирательных документах </w:t>
      </w:r>
      <w:r w:rsidR="002B4544">
        <w:rPr>
          <w:b w:val="0"/>
        </w:rPr>
        <w:t>Весьегонским местным отделением Тверского регионального отделения ЛДПР</w:t>
      </w:r>
      <w:r w:rsidR="00067F21">
        <w:t xml:space="preserve"> </w:t>
      </w:r>
      <w:r w:rsidR="00A35399" w:rsidRPr="00067F21">
        <w:rPr>
          <w:b w:val="0"/>
          <w:szCs w:val="28"/>
        </w:rPr>
        <w:t xml:space="preserve">краткое наименование – </w:t>
      </w:r>
      <w:r w:rsidR="002B4544">
        <w:rPr>
          <w:b w:val="0"/>
          <w:szCs w:val="28"/>
        </w:rPr>
        <w:t>Весьегонское местное отделение ТРО ЛДПР</w:t>
      </w:r>
      <w:r w:rsidR="0073683A">
        <w:rPr>
          <w:b w:val="0"/>
          <w:szCs w:val="28"/>
        </w:rPr>
        <w:t>.</w:t>
      </w:r>
    </w:p>
    <w:p w:rsidR="00883A19" w:rsidRPr="009072B5" w:rsidRDefault="00883A19" w:rsidP="00883A19">
      <w:pPr>
        <w:pStyle w:val="a3"/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 w:val="0"/>
        </w:rPr>
      </w:pPr>
      <w:r w:rsidRPr="009072B5">
        <w:rPr>
          <w:b w:val="0"/>
        </w:rPr>
        <w:t xml:space="preserve">Разместить настоящее постановление на сайте территориальной избирательной комиссии </w:t>
      </w:r>
      <w:r w:rsidR="00930FC0" w:rsidRPr="009072B5">
        <w:rPr>
          <w:b w:val="0"/>
        </w:rPr>
        <w:t>Весьегонского</w:t>
      </w:r>
      <w:r w:rsidRPr="009072B5">
        <w:rPr>
          <w:b w:val="0"/>
        </w:rPr>
        <w:t xml:space="preserve"> района в информационно-телекоммуникационной сети </w:t>
      </w:r>
      <w:r w:rsidR="002A65D2" w:rsidRPr="009072B5">
        <w:rPr>
          <w:b w:val="0"/>
        </w:rPr>
        <w:t>«</w:t>
      </w:r>
      <w:r w:rsidRPr="009072B5">
        <w:rPr>
          <w:b w:val="0"/>
        </w:rPr>
        <w:t>Интернет</w:t>
      </w:r>
      <w:r w:rsidR="002A65D2" w:rsidRPr="009072B5">
        <w:rPr>
          <w:b w:val="0"/>
        </w:rPr>
        <w:t>»</w:t>
      </w:r>
      <w:r w:rsidRPr="009072B5">
        <w:rPr>
          <w:b w:val="0"/>
        </w:rPr>
        <w:t>.</w:t>
      </w:r>
    </w:p>
    <w:tbl>
      <w:tblPr>
        <w:tblW w:w="9468" w:type="dxa"/>
        <w:tblLook w:val="04A0"/>
      </w:tblPr>
      <w:tblGrid>
        <w:gridCol w:w="4361"/>
        <w:gridCol w:w="5107"/>
      </w:tblGrid>
      <w:tr w:rsidR="00883A19" w:rsidRPr="00883A19" w:rsidTr="00883A19">
        <w:tc>
          <w:tcPr>
            <w:tcW w:w="4361" w:type="dxa"/>
            <w:hideMark/>
          </w:tcPr>
          <w:p w:rsidR="00883A19" w:rsidRPr="00883A19" w:rsidRDefault="00883A19" w:rsidP="00883A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883A19">
              <w:rPr>
                <w:rFonts w:ascii="Times New Roman" w:hAnsi="Times New Roman"/>
                <w:sz w:val="28"/>
                <w:szCs w:val="26"/>
              </w:rPr>
              <w:t>Председатель</w:t>
            </w:r>
          </w:p>
          <w:p w:rsidR="00883A19" w:rsidRPr="00883A19" w:rsidRDefault="00883A19" w:rsidP="00883A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883A19">
              <w:rPr>
                <w:rFonts w:ascii="Times New Roman" w:hAnsi="Times New Roman"/>
                <w:sz w:val="28"/>
                <w:szCs w:val="26"/>
              </w:rPr>
              <w:t xml:space="preserve">территориальной избирательной комиссии </w:t>
            </w:r>
            <w:r w:rsidR="00930FC0">
              <w:rPr>
                <w:rFonts w:ascii="Times New Roman" w:hAnsi="Times New Roman"/>
                <w:sz w:val="28"/>
                <w:szCs w:val="26"/>
              </w:rPr>
              <w:t>Весьегонского</w:t>
            </w:r>
            <w:r w:rsidRPr="00883A19">
              <w:rPr>
                <w:rFonts w:ascii="Times New Roman" w:hAnsi="Times New Roman"/>
                <w:sz w:val="28"/>
                <w:szCs w:val="26"/>
              </w:rPr>
              <w:t xml:space="preserve"> района</w:t>
            </w:r>
          </w:p>
        </w:tc>
        <w:tc>
          <w:tcPr>
            <w:tcW w:w="5107" w:type="dxa"/>
            <w:vAlign w:val="bottom"/>
            <w:hideMark/>
          </w:tcPr>
          <w:p w:rsidR="00883A19" w:rsidRPr="00883A19" w:rsidRDefault="00FE3656">
            <w:pPr>
              <w:pStyle w:val="2"/>
              <w:jc w:val="right"/>
              <w:rPr>
                <w:rFonts w:ascii="Times New Roman" w:hAnsi="Times New Roman" w:cs="Times New Roman"/>
                <w:b w:val="0"/>
                <w:i w:val="0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Cs w:val="26"/>
              </w:rPr>
              <w:t>А.В.Лисенкова</w:t>
            </w:r>
          </w:p>
        </w:tc>
      </w:tr>
      <w:tr w:rsidR="00883A19" w:rsidRPr="00883A19" w:rsidTr="00883A19">
        <w:tc>
          <w:tcPr>
            <w:tcW w:w="4361" w:type="dxa"/>
          </w:tcPr>
          <w:p w:rsidR="00883A19" w:rsidRPr="00883A19" w:rsidRDefault="00883A19" w:rsidP="0037630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5107" w:type="dxa"/>
            <w:vAlign w:val="bottom"/>
          </w:tcPr>
          <w:p w:rsidR="00883A19" w:rsidRPr="00883A19" w:rsidRDefault="00883A19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0883A19" w:rsidRPr="00883A19" w:rsidTr="00883A19">
        <w:tc>
          <w:tcPr>
            <w:tcW w:w="4361" w:type="dxa"/>
            <w:hideMark/>
          </w:tcPr>
          <w:p w:rsidR="00883A19" w:rsidRPr="00883A19" w:rsidRDefault="00883A19" w:rsidP="00883A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83A19">
              <w:rPr>
                <w:rFonts w:ascii="Times New Roman" w:hAnsi="Times New Roman"/>
                <w:sz w:val="28"/>
              </w:rPr>
              <w:t>Секретарь</w:t>
            </w:r>
          </w:p>
          <w:p w:rsidR="00883A19" w:rsidRPr="00883A19" w:rsidRDefault="00883A19" w:rsidP="00883A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83A19">
              <w:rPr>
                <w:rFonts w:ascii="Times New Roman" w:hAnsi="Times New Roman"/>
                <w:sz w:val="28"/>
              </w:rPr>
              <w:t xml:space="preserve">территориальной избирательной комиссии </w:t>
            </w:r>
            <w:r w:rsidR="00930FC0">
              <w:rPr>
                <w:rFonts w:ascii="Times New Roman" w:hAnsi="Times New Roman"/>
                <w:sz w:val="28"/>
              </w:rPr>
              <w:t>Весьегонского</w:t>
            </w:r>
            <w:r w:rsidRPr="00883A19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  <w:tc>
          <w:tcPr>
            <w:tcW w:w="5107" w:type="dxa"/>
            <w:vAlign w:val="bottom"/>
            <w:hideMark/>
          </w:tcPr>
          <w:p w:rsidR="00883A19" w:rsidRPr="00883A19" w:rsidRDefault="00FE3656" w:rsidP="002E115E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М.А.</w:t>
            </w:r>
            <w:r w:rsidR="002E115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Любушкина</w:t>
            </w:r>
          </w:p>
        </w:tc>
      </w:tr>
    </w:tbl>
    <w:p w:rsidR="00366507" w:rsidRDefault="00366507" w:rsidP="00883A19"/>
    <w:p w:rsidR="00FE3656" w:rsidRDefault="00FE3656" w:rsidP="00883A19"/>
    <w:p w:rsidR="00FE3656" w:rsidRDefault="00FE3656" w:rsidP="00883A19"/>
    <w:p w:rsidR="00FE3656" w:rsidRDefault="00FE3656" w:rsidP="00883A19"/>
    <w:p w:rsidR="00FE3656" w:rsidRDefault="00FE3656" w:rsidP="00883A19"/>
    <w:p w:rsidR="00FE3656" w:rsidRDefault="00FE3656" w:rsidP="00883A19"/>
    <w:p w:rsidR="004A6EA7" w:rsidRDefault="004A6EA7" w:rsidP="00883A19"/>
    <w:p w:rsidR="00AE0A2D" w:rsidRDefault="00AE0A2D" w:rsidP="00883A19"/>
    <w:p w:rsidR="00FE3656" w:rsidRDefault="00FE3656" w:rsidP="00883A19"/>
    <w:tbl>
      <w:tblPr>
        <w:tblW w:w="9825" w:type="dxa"/>
        <w:tblLayout w:type="fixed"/>
        <w:tblLook w:val="04A0"/>
      </w:tblPr>
      <w:tblGrid>
        <w:gridCol w:w="4907"/>
        <w:gridCol w:w="4918"/>
      </w:tblGrid>
      <w:tr w:rsidR="00A62530" w:rsidTr="008C40BC">
        <w:trPr>
          <w:cantSplit/>
          <w:trHeight w:val="203"/>
        </w:trPr>
        <w:tc>
          <w:tcPr>
            <w:tcW w:w="4907" w:type="dxa"/>
          </w:tcPr>
          <w:p w:rsidR="005417C9" w:rsidRDefault="002A65D2" w:rsidP="005417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 w:rsidR="005417C9">
              <w:rPr>
                <w:rFonts w:ascii="Times New Roman" w:hAnsi="Times New Roman"/>
                <w:sz w:val="28"/>
                <w:szCs w:val="28"/>
              </w:rPr>
              <w:t xml:space="preserve">ЗАВЕРЕН </w:t>
            </w:r>
          </w:p>
          <w:p w:rsidR="005417C9" w:rsidRDefault="005417C9" w:rsidP="005417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ой избирательной</w:t>
            </w:r>
          </w:p>
          <w:p w:rsidR="005417C9" w:rsidRDefault="00376301" w:rsidP="005417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417C9">
              <w:rPr>
                <w:rFonts w:ascii="Times New Roman" w:hAnsi="Times New Roman"/>
                <w:sz w:val="28"/>
                <w:szCs w:val="28"/>
              </w:rPr>
              <w:t xml:space="preserve">омиссией </w:t>
            </w:r>
            <w:r w:rsidR="00930FC0">
              <w:rPr>
                <w:rFonts w:ascii="Times New Roman" w:hAnsi="Times New Roman"/>
                <w:sz w:val="28"/>
                <w:szCs w:val="28"/>
              </w:rPr>
              <w:t>Весьегонского</w:t>
            </w:r>
            <w:r w:rsidR="005417C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62530" w:rsidRDefault="004A6EA7" w:rsidP="002B45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B4544">
              <w:rPr>
                <w:rFonts w:ascii="Times New Roman" w:hAnsi="Times New Roman"/>
                <w:sz w:val="28"/>
                <w:szCs w:val="28"/>
              </w:rPr>
              <w:t>8</w:t>
            </w:r>
            <w:r w:rsidR="000724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115E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5417C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E115E">
              <w:rPr>
                <w:rFonts w:ascii="Times New Roman" w:hAnsi="Times New Roman"/>
                <w:sz w:val="28"/>
                <w:szCs w:val="28"/>
              </w:rPr>
              <w:t>9</w:t>
            </w:r>
            <w:r w:rsidR="005417C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18" w:type="dxa"/>
            <w:hideMark/>
          </w:tcPr>
          <w:p w:rsidR="00A62530" w:rsidRDefault="00A62530" w:rsidP="00541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417C9" w:rsidRDefault="005417C9" w:rsidP="005417C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</w:p>
          <w:p w:rsidR="005417C9" w:rsidRDefault="005417C9" w:rsidP="005417C9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</w:rPr>
              <w:t xml:space="preserve">территориальной избирательной комиссии </w:t>
            </w:r>
          </w:p>
          <w:p w:rsidR="005417C9" w:rsidRDefault="00930FC0" w:rsidP="00A60081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сьегонского</w:t>
            </w:r>
            <w:r w:rsidR="005417C9">
              <w:rPr>
                <w:rFonts w:ascii="Times New Roman" w:hAnsi="Times New Roman"/>
                <w:sz w:val="28"/>
              </w:rPr>
              <w:t xml:space="preserve"> района</w:t>
            </w:r>
          </w:p>
          <w:p w:rsidR="005417C9" w:rsidRDefault="005417C9" w:rsidP="005867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4A6EA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4544">
              <w:rPr>
                <w:rFonts w:ascii="Times New Roman" w:hAnsi="Times New Roman"/>
                <w:bCs/>
                <w:sz w:val="28"/>
                <w:szCs w:val="28"/>
              </w:rPr>
              <w:t xml:space="preserve">8 </w:t>
            </w:r>
            <w:r w:rsidR="00C329BA">
              <w:rPr>
                <w:rFonts w:ascii="Times New Roman" w:hAnsi="Times New Roman"/>
                <w:bCs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01</w:t>
            </w:r>
            <w:r w:rsidR="00C329BA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а №</w:t>
            </w:r>
            <w:r w:rsidR="00C60B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86716">
              <w:rPr>
                <w:rFonts w:ascii="Times New Roman" w:hAnsi="Times New Roman"/>
                <w:bCs/>
                <w:sz w:val="28"/>
                <w:szCs w:val="28"/>
              </w:rPr>
              <w:t>81/494-4</w:t>
            </w:r>
          </w:p>
        </w:tc>
      </w:tr>
    </w:tbl>
    <w:p w:rsidR="00A62530" w:rsidRDefault="00A62530" w:rsidP="00A62530">
      <w:pPr>
        <w:spacing w:befor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100"/>
          <w:sz w:val="28"/>
          <w:szCs w:val="28"/>
        </w:rPr>
        <w:t>СПИСО</w:t>
      </w:r>
      <w:r>
        <w:rPr>
          <w:rFonts w:ascii="Times New Roman" w:hAnsi="Times New Roman"/>
          <w:b/>
          <w:sz w:val="28"/>
          <w:szCs w:val="28"/>
        </w:rPr>
        <w:t>К</w:t>
      </w:r>
    </w:p>
    <w:p w:rsidR="00B944CB" w:rsidRDefault="00A62530" w:rsidP="004A6EA7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кандидатов в депутаты</w:t>
      </w:r>
      <w:r>
        <w:rPr>
          <w:rFonts w:ascii="Times New Roman" w:hAnsi="Times New Roman"/>
          <w:b/>
        </w:rPr>
        <w:t xml:space="preserve"> </w:t>
      </w:r>
      <w:r w:rsidR="00FE3656" w:rsidRPr="00FE3656">
        <w:rPr>
          <w:rFonts w:ascii="Times New Roman" w:hAnsi="Times New Roman"/>
          <w:b/>
          <w:sz w:val="28"/>
        </w:rPr>
        <w:t xml:space="preserve">Думы Весьегонского муниципального округа первого созыва </w:t>
      </w:r>
      <w:r w:rsidR="00786D44" w:rsidRPr="00786D44">
        <w:rPr>
          <w:rFonts w:ascii="Times New Roman" w:hAnsi="Times New Roman"/>
          <w:b/>
          <w:sz w:val="28"/>
          <w:szCs w:val="28"/>
        </w:rPr>
        <w:t xml:space="preserve">по </w:t>
      </w:r>
      <w:r w:rsidR="00FE3656">
        <w:rPr>
          <w:rFonts w:ascii="Times New Roman" w:hAnsi="Times New Roman"/>
          <w:b/>
          <w:sz w:val="28"/>
          <w:szCs w:val="28"/>
        </w:rPr>
        <w:t>пятимандатным</w:t>
      </w:r>
      <w:r w:rsidR="00786D44" w:rsidRPr="00786D44">
        <w:rPr>
          <w:rFonts w:ascii="Times New Roman" w:hAnsi="Times New Roman"/>
          <w:b/>
          <w:sz w:val="28"/>
          <w:szCs w:val="28"/>
        </w:rPr>
        <w:t xml:space="preserve"> избирательным округам</w:t>
      </w:r>
      <w:r w:rsidR="00BA51E8" w:rsidRPr="00130E45">
        <w:rPr>
          <w:rFonts w:ascii="Times New Roman" w:hAnsi="Times New Roman"/>
          <w:b/>
          <w:sz w:val="28"/>
          <w:szCs w:val="28"/>
        </w:rPr>
        <w:t>,</w:t>
      </w:r>
      <w:r w:rsidR="00786D44">
        <w:rPr>
          <w:rFonts w:ascii="Times New Roman" w:hAnsi="Times New Roman"/>
          <w:b/>
          <w:sz w:val="28"/>
          <w:szCs w:val="28"/>
        </w:rPr>
        <w:t xml:space="preserve"> </w:t>
      </w:r>
      <w:r w:rsidRPr="00786D44">
        <w:rPr>
          <w:rFonts w:ascii="Times New Roman" w:hAnsi="Times New Roman"/>
          <w:b/>
          <w:sz w:val="28"/>
          <w:szCs w:val="28"/>
        </w:rPr>
        <w:t xml:space="preserve">выдвинутых </w:t>
      </w:r>
      <w:r w:rsidR="002B4544">
        <w:rPr>
          <w:rFonts w:ascii="Times New Roman" w:hAnsi="Times New Roman"/>
          <w:b/>
          <w:sz w:val="28"/>
        </w:rPr>
        <w:t>Весьегонским местным отделением ТРО ЛДПР</w:t>
      </w:r>
    </w:p>
    <w:p w:rsidR="002B4544" w:rsidRDefault="002B4544" w:rsidP="004A6EA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E6A62" w:rsidRDefault="00CC0423" w:rsidP="00C852F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852F3">
        <w:rPr>
          <w:rFonts w:ascii="Times New Roman" w:hAnsi="Times New Roman"/>
          <w:b/>
          <w:sz w:val="28"/>
          <w:szCs w:val="28"/>
        </w:rPr>
        <w:t xml:space="preserve">. </w:t>
      </w:r>
      <w:r w:rsidR="00AF5DB4" w:rsidRPr="00AF5DB4">
        <w:rPr>
          <w:rFonts w:ascii="Times New Roman" w:hAnsi="Times New Roman"/>
          <w:b/>
          <w:sz w:val="28"/>
          <w:szCs w:val="28"/>
        </w:rPr>
        <w:t xml:space="preserve">По </w:t>
      </w:r>
      <w:r w:rsidR="00C329BA">
        <w:rPr>
          <w:rFonts w:ascii="Times New Roman" w:hAnsi="Times New Roman"/>
          <w:b/>
          <w:sz w:val="28"/>
          <w:szCs w:val="28"/>
        </w:rPr>
        <w:t xml:space="preserve">городскому пятимандантому </w:t>
      </w:r>
      <w:r w:rsidR="00AF5DB4" w:rsidRPr="00AF5DB4">
        <w:rPr>
          <w:rFonts w:ascii="Times New Roman" w:hAnsi="Times New Roman"/>
          <w:b/>
          <w:sz w:val="28"/>
          <w:szCs w:val="28"/>
        </w:rPr>
        <w:t>избирательному округу №1</w:t>
      </w:r>
    </w:p>
    <w:tbl>
      <w:tblPr>
        <w:tblW w:w="10005" w:type="dxa"/>
        <w:tblInd w:w="-177" w:type="dxa"/>
        <w:tblLayout w:type="fixed"/>
        <w:tblLook w:val="04A0"/>
      </w:tblPr>
      <w:tblGrid>
        <w:gridCol w:w="10005"/>
      </w:tblGrid>
      <w:tr w:rsidR="009534AC" w:rsidRPr="002B4544" w:rsidTr="002135F1">
        <w:trPr>
          <w:trHeight w:val="231"/>
        </w:trPr>
        <w:tc>
          <w:tcPr>
            <w:tcW w:w="10005" w:type="dxa"/>
            <w:vAlign w:val="bottom"/>
          </w:tcPr>
          <w:p w:rsidR="009534AC" w:rsidRPr="002B4544" w:rsidRDefault="009534AC" w:rsidP="00494E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4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B454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775BC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B45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хайлов Виктор  Иванович</w:t>
            </w:r>
            <w:r w:rsidRPr="00775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B45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9г</w:t>
            </w:r>
            <w:r w:rsidRPr="00775B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., место рождения: г.Тверь,  адрес места жительства: Тверская область, Весь</w:t>
            </w:r>
            <w:r w:rsidR="00436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нский  район, с. Романовское</w:t>
            </w:r>
            <w:r w:rsidRPr="002B45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9534AC" w:rsidRPr="002B4544" w:rsidTr="002135F1">
        <w:trPr>
          <w:trHeight w:val="231"/>
        </w:trPr>
        <w:tc>
          <w:tcPr>
            <w:tcW w:w="10005" w:type="dxa"/>
            <w:vAlign w:val="bottom"/>
          </w:tcPr>
          <w:p w:rsidR="009534AC" w:rsidRPr="002B4544" w:rsidRDefault="009534AC" w:rsidP="0043601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9534AC" w:rsidRPr="002B4544" w:rsidRDefault="009534AC" w:rsidP="00494EE5">
      <w:pPr>
        <w:spacing w:line="240" w:lineRule="auto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544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775B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4544">
        <w:rPr>
          <w:rFonts w:ascii="Times New Roman" w:eastAsia="Times New Roman" w:hAnsi="Times New Roman"/>
          <w:b/>
          <w:sz w:val="24"/>
          <w:szCs w:val="24"/>
          <w:lang w:eastAsia="ru-RU"/>
        </w:rPr>
        <w:t>Замотохин Максим  Николаевич</w:t>
      </w:r>
      <w:r w:rsidRPr="00775BC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2B45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93 г</w:t>
      </w:r>
      <w:r w:rsidRPr="0077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р., место рождения:   г. Нягонь   Тюменская  область, адрес места жительства:  Тверская область, г. Весьегонск. </w:t>
      </w:r>
    </w:p>
    <w:tbl>
      <w:tblPr>
        <w:tblW w:w="10005" w:type="dxa"/>
        <w:tblInd w:w="-177" w:type="dxa"/>
        <w:tblLayout w:type="fixed"/>
        <w:tblLook w:val="04A0"/>
      </w:tblPr>
      <w:tblGrid>
        <w:gridCol w:w="10005"/>
      </w:tblGrid>
      <w:tr w:rsidR="009534AC" w:rsidRPr="002B4544" w:rsidTr="002135F1">
        <w:trPr>
          <w:trHeight w:val="231"/>
        </w:trPr>
        <w:tc>
          <w:tcPr>
            <w:tcW w:w="10005" w:type="dxa"/>
            <w:vAlign w:val="bottom"/>
          </w:tcPr>
          <w:p w:rsidR="009534AC" w:rsidRDefault="009534AC" w:rsidP="00494EE5">
            <w:pPr>
              <w:spacing w:before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2B45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лов Денис  Николаевич</w:t>
            </w:r>
            <w:r w:rsidRPr="00775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987г.</w:t>
            </w:r>
            <w:r w:rsidRPr="00775BC9">
              <w:rPr>
                <w:sz w:val="24"/>
                <w:szCs w:val="24"/>
              </w:rPr>
              <w:t xml:space="preserve"> </w:t>
            </w:r>
            <w:r w:rsidRPr="00775B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ождения:  г.  Весьегонск  Калининской  области,  адрес места жительства:  Тверская область, гор.Весьегонск.</w:t>
            </w:r>
          </w:p>
          <w:p w:rsidR="00775BC9" w:rsidRPr="002B4544" w:rsidRDefault="00775BC9" w:rsidP="00494EE5">
            <w:pPr>
              <w:spacing w:before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0005" w:type="dxa"/>
              <w:tblLayout w:type="fixed"/>
              <w:tblLook w:val="04A0"/>
            </w:tblPr>
            <w:tblGrid>
              <w:gridCol w:w="10005"/>
            </w:tblGrid>
            <w:tr w:rsidR="009534AC" w:rsidRPr="002B4544" w:rsidTr="002135F1">
              <w:trPr>
                <w:trHeight w:val="231"/>
              </w:trPr>
              <w:tc>
                <w:tcPr>
                  <w:tcW w:w="10005" w:type="dxa"/>
                  <w:vAlign w:val="bottom"/>
                </w:tcPr>
                <w:p w:rsidR="009534AC" w:rsidRPr="00775BC9" w:rsidRDefault="009534AC" w:rsidP="00494EE5">
                  <w:pPr>
                    <w:widowControl w:val="0"/>
                    <w:autoSpaceDE w:val="0"/>
                    <w:autoSpaceDN w:val="0"/>
                    <w:spacing w:line="240" w:lineRule="auto"/>
                    <w:ind w:left="-73"/>
                    <w:jc w:val="lef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5BC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  <w:r w:rsidRPr="00775BC9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овиков Николай Михайлович</w:t>
                  </w:r>
                  <w:r w:rsidRPr="00775BC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2B454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41г.</w:t>
                  </w:r>
                  <w:r w:rsidRPr="00775BC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.,</w:t>
                  </w:r>
                  <w:r w:rsidRPr="00775BC9">
                    <w:rPr>
                      <w:sz w:val="24"/>
                      <w:szCs w:val="24"/>
                    </w:rPr>
                    <w:t xml:space="preserve"> </w:t>
                  </w:r>
                  <w:r w:rsidRPr="00775BC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то рождения:   г. Горький</w:t>
                  </w:r>
                </w:p>
                <w:p w:rsidR="009534AC" w:rsidRDefault="009534AC" w:rsidP="00494EE5">
                  <w:pPr>
                    <w:widowControl w:val="0"/>
                    <w:autoSpaceDE w:val="0"/>
                    <w:autoSpaceDN w:val="0"/>
                    <w:spacing w:line="240" w:lineRule="auto"/>
                    <w:ind w:left="-73"/>
                    <w:jc w:val="lef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75BC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дрес места жительства:  Тверская область,  г. Весьегонск.</w:t>
                  </w:r>
                </w:p>
                <w:p w:rsidR="00775BC9" w:rsidRPr="002B4544" w:rsidRDefault="00775BC9" w:rsidP="00494EE5">
                  <w:pPr>
                    <w:widowControl w:val="0"/>
                    <w:autoSpaceDE w:val="0"/>
                    <w:autoSpaceDN w:val="0"/>
                    <w:spacing w:line="240" w:lineRule="auto"/>
                    <w:ind w:left="-73"/>
                    <w:jc w:val="lef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534AC" w:rsidRPr="002B4544" w:rsidRDefault="009534AC" w:rsidP="00494EE5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3683A" w:rsidRPr="00775BC9" w:rsidRDefault="00775BC9" w:rsidP="00775BC9">
      <w:pPr>
        <w:spacing w:after="20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5BC9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534AC" w:rsidRPr="00775BC9">
        <w:rPr>
          <w:rFonts w:ascii="Times New Roman" w:eastAsia="Times New Roman" w:hAnsi="Times New Roman"/>
          <w:b/>
          <w:sz w:val="24"/>
          <w:szCs w:val="24"/>
          <w:lang w:eastAsia="ru-RU"/>
        </w:rPr>
        <w:t>Никулина Светлана Валентиновна</w:t>
      </w:r>
      <w:r w:rsidR="009534AC" w:rsidRPr="00775BC9">
        <w:rPr>
          <w:rFonts w:ascii="Times New Roman" w:eastAsia="Times New Roman" w:hAnsi="Times New Roman"/>
          <w:sz w:val="24"/>
          <w:szCs w:val="24"/>
          <w:lang w:eastAsia="ru-RU"/>
        </w:rPr>
        <w:t>, 1963 г.р.,</w:t>
      </w:r>
      <w:r w:rsidR="009534AC" w:rsidRPr="0077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о рождения:  д. Выбор  Весьегонского  района  Калининской  области ,адрес места жительства:  Тверская область, 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534AC" w:rsidRPr="00775B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ьегонск</w:t>
      </w:r>
    </w:p>
    <w:p w:rsidR="00F53F8F" w:rsidRDefault="00F53F8F" w:rsidP="00B8350E">
      <w:pPr>
        <w:spacing w:line="27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3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По </w:t>
      </w:r>
      <w:r w:rsidR="002F38A8">
        <w:rPr>
          <w:rFonts w:ascii="Times New Roman" w:eastAsia="Times New Roman" w:hAnsi="Times New Roman"/>
          <w:b/>
          <w:sz w:val="28"/>
          <w:szCs w:val="28"/>
          <w:lang w:eastAsia="ru-RU"/>
        </w:rPr>
        <w:t>объединенному пятимандатному</w:t>
      </w:r>
      <w:r w:rsidRPr="00F53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ому округу №2</w:t>
      </w:r>
    </w:p>
    <w:p w:rsidR="00775BC9" w:rsidRPr="00F53F8F" w:rsidRDefault="00775BC9" w:rsidP="00B8350E">
      <w:pPr>
        <w:spacing w:line="276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463C" w:rsidRDefault="00086BB9" w:rsidP="00086BB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 </w:t>
      </w:r>
      <w:r w:rsidR="000A24D2">
        <w:rPr>
          <w:rFonts w:ascii="Times New Roman" w:eastAsia="Times New Roman" w:hAnsi="Times New Roman"/>
          <w:b/>
          <w:sz w:val="24"/>
          <w:szCs w:val="24"/>
          <w:lang w:eastAsia="ru-RU"/>
        </w:rPr>
        <w:t>Борисов Артё</w:t>
      </w:r>
      <w:r w:rsidR="00494EE5">
        <w:rPr>
          <w:rFonts w:ascii="Times New Roman" w:eastAsia="Times New Roman" w:hAnsi="Times New Roman"/>
          <w:b/>
          <w:sz w:val="24"/>
          <w:szCs w:val="24"/>
          <w:lang w:eastAsia="ru-RU"/>
        </w:rPr>
        <w:t>м Викторович</w:t>
      </w:r>
      <w:r w:rsidRPr="004A2E1A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ar-SA"/>
        </w:rPr>
        <w:t xml:space="preserve">, 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494EE5">
        <w:rPr>
          <w:rFonts w:ascii="Times New Roman" w:eastAsia="Times New Roman" w:hAnsi="Times New Roman"/>
          <w:sz w:val="24"/>
          <w:szCs w:val="24"/>
          <w:lang w:eastAsia="ru-RU"/>
        </w:rPr>
        <w:t>89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г.</w:t>
      </w:r>
      <w:r w:rsidR="0076463C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р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, 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место рождения – г. Весьегонск </w:t>
      </w:r>
      <w:r w:rsidR="00494EE5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Калининской 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области, 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адрес мест</w:t>
      </w:r>
      <w:r w:rsidR="0076463C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а жительства: Тверская область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, </w:t>
      </w:r>
      <w:r w:rsidR="0076463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6463C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ьегонск.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6463C" w:rsidRDefault="00086BB9" w:rsidP="00086BB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Pr="00031A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494EE5">
        <w:rPr>
          <w:rFonts w:ascii="Times New Roman" w:eastAsia="Times New Roman" w:hAnsi="Times New Roman"/>
          <w:b/>
          <w:sz w:val="24"/>
          <w:szCs w:val="24"/>
          <w:lang w:eastAsia="ru-RU"/>
        </w:rPr>
        <w:t>Телешова Ирина Владимировна</w:t>
      </w:r>
      <w:r w:rsidRPr="004A2E1A">
        <w:rPr>
          <w:rFonts w:ascii="Times New Roman" w:eastAsia="Lucida Sans Unicode" w:hAnsi="Times New Roman"/>
          <w:b/>
          <w:color w:val="000000"/>
          <w:kern w:val="1"/>
          <w:sz w:val="24"/>
          <w:szCs w:val="24"/>
          <w:lang w:eastAsia="ar-SA"/>
        </w:rPr>
        <w:t xml:space="preserve">, 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494EE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г.</w:t>
      </w:r>
      <w:r w:rsidR="0076463C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р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, 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место рождения – г. </w:t>
      </w:r>
      <w:r w:rsidR="00494EE5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Весьегонск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 Калининской обл., 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адрес мест</w:t>
      </w:r>
      <w:r w:rsidR="0076463C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а жительства: Тверская область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, </w:t>
      </w:r>
      <w:r w:rsidR="00494EE5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г.Весьегонск.</w:t>
      </w:r>
    </w:p>
    <w:p w:rsidR="0076463C" w:rsidRDefault="00086BB9" w:rsidP="00086BB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Pr="00031A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0A24D2">
        <w:rPr>
          <w:rFonts w:ascii="Times New Roman" w:eastAsia="Times New Roman" w:hAnsi="Times New Roman"/>
          <w:b/>
          <w:sz w:val="24"/>
          <w:szCs w:val="24"/>
          <w:lang w:eastAsia="ru-RU"/>
        </w:rPr>
        <w:t>Куликова Н</w:t>
      </w:r>
      <w:r w:rsidR="00494EE5">
        <w:rPr>
          <w:rFonts w:ascii="Times New Roman" w:eastAsia="Times New Roman" w:hAnsi="Times New Roman"/>
          <w:b/>
          <w:sz w:val="24"/>
          <w:szCs w:val="24"/>
          <w:lang w:eastAsia="ru-RU"/>
        </w:rPr>
        <w:t>елли Владимировна</w:t>
      </w:r>
      <w:r w:rsidRPr="004A2E1A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494EE5">
        <w:rPr>
          <w:rFonts w:ascii="Times New Roman" w:eastAsia="Times New Roman" w:hAnsi="Times New Roman"/>
          <w:sz w:val="24"/>
          <w:szCs w:val="24"/>
          <w:lang w:eastAsia="ru-RU"/>
        </w:rPr>
        <w:t xml:space="preserve">76 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г.</w:t>
      </w:r>
      <w:r w:rsidR="0076463C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р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, 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место рождения – </w:t>
      </w:r>
      <w:r w:rsidR="00494EE5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г.Весьегонск Тверской 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 обл., 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адрес места жительства: Тверская область, </w:t>
      </w:r>
      <w:r w:rsidR="00494EE5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г.Весьегонск</w:t>
      </w:r>
      <w:r w:rsidR="0076463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94EE5" w:rsidRDefault="00086BB9" w:rsidP="00494EE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031A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494EE5">
        <w:rPr>
          <w:rFonts w:ascii="Times New Roman" w:eastAsia="Times New Roman" w:hAnsi="Times New Roman"/>
          <w:b/>
          <w:sz w:val="24"/>
          <w:szCs w:val="24"/>
          <w:lang w:eastAsia="ru-RU"/>
        </w:rPr>
        <w:t>Глазунов Сергей Васильевич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, 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494EE5">
        <w:rPr>
          <w:rFonts w:ascii="Times New Roman" w:eastAsia="Times New Roman" w:hAnsi="Times New Roman"/>
          <w:sz w:val="24"/>
          <w:szCs w:val="24"/>
          <w:lang w:eastAsia="ru-RU"/>
        </w:rPr>
        <w:t>75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г.</w:t>
      </w:r>
      <w:r w:rsidR="0076463C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р</w:t>
      </w:r>
      <w:r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, </w:t>
      </w:r>
      <w:r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место рождения – </w:t>
      </w:r>
      <w:r w:rsidR="00494EE5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г.Весьегонск Тверской  обл., </w:t>
      </w:r>
      <w:r w:rsidR="00494EE5"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адрес места жительства: Тверская область, </w:t>
      </w:r>
      <w:r w:rsidR="00494EE5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г.Весьегонск</w:t>
      </w:r>
      <w:r w:rsidR="00494EE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94EE5"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6463C" w:rsidRDefault="0076463C" w:rsidP="00086BB9">
      <w:pPr>
        <w:spacing w:before="24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3. </w:t>
      </w:r>
      <w:r w:rsidRPr="0076463C">
        <w:rPr>
          <w:rFonts w:ascii="Times New Roman" w:eastAsia="Times New Roman" w:hAnsi="Times New Roman"/>
          <w:b/>
          <w:sz w:val="28"/>
          <w:szCs w:val="28"/>
          <w:lang w:eastAsia="ru-RU"/>
        </w:rPr>
        <w:t>По сельск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ятимандатному</w:t>
      </w:r>
      <w:r w:rsidRPr="00F53F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ому округу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:rsidR="007F792F" w:rsidRDefault="0076463C" w:rsidP="0076463C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A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 </w:t>
      </w:r>
      <w:r w:rsidR="00494EE5">
        <w:rPr>
          <w:rFonts w:ascii="Times New Roman" w:eastAsia="Times New Roman" w:hAnsi="Times New Roman"/>
          <w:b/>
          <w:sz w:val="24"/>
          <w:szCs w:val="24"/>
          <w:lang w:eastAsia="ru-RU"/>
        </w:rPr>
        <w:t>Новоженин Руслан Викторович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, 19</w:t>
      </w:r>
      <w:r w:rsidR="00494EE5">
        <w:rPr>
          <w:rFonts w:ascii="Times New Roman" w:eastAsia="Times New Roman" w:hAnsi="Times New Roman"/>
          <w:sz w:val="24"/>
          <w:szCs w:val="24"/>
          <w:lang w:eastAsia="ru-RU"/>
        </w:rPr>
        <w:t>94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рождения – </w:t>
      </w:r>
      <w:r w:rsidR="00494EE5">
        <w:rPr>
          <w:rFonts w:ascii="Times New Roman" w:eastAsia="Times New Roman" w:hAnsi="Times New Roman"/>
          <w:sz w:val="24"/>
          <w:szCs w:val="24"/>
          <w:lang w:eastAsia="ru-RU"/>
        </w:rPr>
        <w:t>д. Волотово  Весьегонского района Тверской об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жительства: Тверская область, </w:t>
      </w:r>
      <w:r w:rsidR="00494EE5">
        <w:rPr>
          <w:rFonts w:ascii="Times New Roman" w:eastAsia="Times New Roman" w:hAnsi="Times New Roman"/>
          <w:sz w:val="24"/>
          <w:szCs w:val="24"/>
          <w:lang w:eastAsia="ru-RU"/>
        </w:rPr>
        <w:t>г.Весьегонск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F792F" w:rsidRDefault="0076463C" w:rsidP="0076463C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Pr="00031A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494EE5">
        <w:rPr>
          <w:rFonts w:ascii="Times New Roman" w:eastAsia="Times New Roman" w:hAnsi="Times New Roman"/>
          <w:b/>
          <w:sz w:val="24"/>
          <w:szCs w:val="24"/>
          <w:lang w:eastAsia="ru-RU"/>
        </w:rPr>
        <w:t>Сёмин Сергей Викторович</w:t>
      </w:r>
      <w:r w:rsidRPr="004A2E1A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 19</w:t>
      </w:r>
      <w:r w:rsidR="00494EE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8г.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94EE5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место рождения – г. Весьегонск Калининской обл., </w:t>
      </w:r>
      <w:r w:rsidR="00494EE5"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адрес мест</w:t>
      </w:r>
      <w:r w:rsidR="00494EE5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а жительства: Тверская область</w:t>
      </w:r>
      <w:r w:rsidR="00494EE5" w:rsidRPr="004A2E1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, </w:t>
      </w:r>
      <w:r w:rsidR="00494EE5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г.Весьегонск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F792F" w:rsidRDefault="0076463C" w:rsidP="0076463C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3</w:t>
      </w:r>
      <w:r w:rsidRPr="00031A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494EE5">
        <w:rPr>
          <w:rFonts w:ascii="Times New Roman" w:eastAsia="Times New Roman" w:hAnsi="Times New Roman"/>
          <w:b/>
          <w:sz w:val="24"/>
          <w:szCs w:val="24"/>
          <w:lang w:eastAsia="ru-RU"/>
        </w:rPr>
        <w:t>Березкин Александр Михайлович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, 19</w:t>
      </w:r>
      <w:r w:rsidR="00494EE5">
        <w:rPr>
          <w:rFonts w:ascii="Times New Roman" w:eastAsia="Times New Roman" w:hAnsi="Times New Roman"/>
          <w:sz w:val="24"/>
          <w:szCs w:val="24"/>
          <w:lang w:eastAsia="ru-RU"/>
        </w:rPr>
        <w:t>67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место рождения – </w:t>
      </w:r>
      <w:r w:rsidR="00494EE5">
        <w:rPr>
          <w:rFonts w:ascii="Times New Roman" w:eastAsia="Times New Roman" w:hAnsi="Times New Roman"/>
          <w:sz w:val="24"/>
          <w:szCs w:val="24"/>
          <w:lang w:eastAsia="ru-RU"/>
        </w:rPr>
        <w:t>ст.Овишище Весьегонского района Калининской об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 места жительства: Тверская область, Весьегонский ра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 xml:space="preserve">йон, </w:t>
      </w:r>
      <w:r w:rsidR="00494EE5">
        <w:rPr>
          <w:rFonts w:ascii="Times New Roman" w:eastAsia="Times New Roman" w:hAnsi="Times New Roman"/>
          <w:sz w:val="24"/>
          <w:szCs w:val="24"/>
          <w:lang w:eastAsia="ru-RU"/>
        </w:rPr>
        <w:t>с.Кесьма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6463C" w:rsidRDefault="0076463C" w:rsidP="0076463C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031A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494EE5">
        <w:rPr>
          <w:rFonts w:ascii="Times New Roman" w:eastAsia="Times New Roman" w:hAnsi="Times New Roman"/>
          <w:b/>
          <w:sz w:val="24"/>
          <w:szCs w:val="24"/>
          <w:lang w:eastAsia="ru-RU"/>
        </w:rPr>
        <w:t>Иванов Алесей Геннадьевич</w:t>
      </w:r>
      <w:r w:rsidRPr="004A2E1A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 19</w:t>
      </w:r>
      <w:r w:rsidR="00494EE5">
        <w:rPr>
          <w:rFonts w:ascii="Times New Roman" w:eastAsia="Times New Roman" w:hAnsi="Times New Roman"/>
          <w:sz w:val="24"/>
          <w:szCs w:val="24"/>
          <w:lang w:eastAsia="ru-RU"/>
        </w:rPr>
        <w:t>84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рождения – г. </w:t>
      </w:r>
      <w:r w:rsidR="00494EE5">
        <w:rPr>
          <w:rFonts w:ascii="Times New Roman" w:eastAsia="Times New Roman" w:hAnsi="Times New Roman"/>
          <w:sz w:val="24"/>
          <w:szCs w:val="24"/>
          <w:lang w:eastAsia="ru-RU"/>
        </w:rPr>
        <w:t>Калин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жительства: </w:t>
      </w:r>
      <w:r w:rsidR="00494EE5">
        <w:rPr>
          <w:rFonts w:ascii="Times New Roman" w:eastAsia="Times New Roman" w:hAnsi="Times New Roman"/>
          <w:sz w:val="24"/>
          <w:szCs w:val="24"/>
          <w:lang w:eastAsia="ru-RU"/>
        </w:rPr>
        <w:t>г.Тверь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463C" w:rsidRDefault="0076463C" w:rsidP="0076463C">
      <w:pPr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031A7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775BC9">
        <w:rPr>
          <w:rFonts w:ascii="Times New Roman" w:eastAsia="Times New Roman" w:hAnsi="Times New Roman"/>
          <w:b/>
          <w:sz w:val="24"/>
          <w:szCs w:val="24"/>
          <w:lang w:eastAsia="ru-RU"/>
        </w:rPr>
        <w:t>Курбатов Виктор Анатольевич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, 19</w:t>
      </w:r>
      <w:r w:rsidR="00775BC9">
        <w:rPr>
          <w:rFonts w:ascii="Times New Roman" w:eastAsia="Times New Roman" w:hAnsi="Times New Roman"/>
          <w:sz w:val="24"/>
          <w:szCs w:val="24"/>
          <w:lang w:eastAsia="ru-RU"/>
        </w:rPr>
        <w:t>78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рождения – г. </w:t>
      </w:r>
      <w:r w:rsidR="00775BC9">
        <w:rPr>
          <w:rFonts w:ascii="Times New Roman" w:eastAsia="Times New Roman" w:hAnsi="Times New Roman"/>
          <w:sz w:val="24"/>
          <w:szCs w:val="24"/>
          <w:lang w:eastAsia="ru-RU"/>
        </w:rPr>
        <w:t>Великий Новгор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A2E1A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жительства: </w:t>
      </w:r>
      <w:r w:rsidR="00775BC9">
        <w:rPr>
          <w:rFonts w:ascii="Times New Roman" w:eastAsia="Times New Roman" w:hAnsi="Times New Roman"/>
          <w:sz w:val="24"/>
          <w:szCs w:val="24"/>
          <w:lang w:eastAsia="ru-RU"/>
        </w:rPr>
        <w:t>Новгородская обл., пос. Плетниха</w:t>
      </w:r>
      <w:r w:rsidR="007F792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3D6E" w:rsidRPr="009072B5" w:rsidRDefault="00A53D6E" w:rsidP="003B6A3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A53D6E" w:rsidRPr="009072B5" w:rsidSect="00376301">
      <w:headerReference w:type="default" r:id="rId8"/>
      <w:pgSz w:w="11906" w:h="16838" w:code="9"/>
      <w:pgMar w:top="709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734" w:rsidRDefault="00503734" w:rsidP="00A62530">
      <w:pPr>
        <w:spacing w:line="240" w:lineRule="auto"/>
      </w:pPr>
      <w:r>
        <w:separator/>
      </w:r>
    </w:p>
  </w:endnote>
  <w:endnote w:type="continuationSeparator" w:id="0">
    <w:p w:rsidR="00503734" w:rsidRDefault="00503734" w:rsidP="00A62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734" w:rsidRDefault="00503734" w:rsidP="00A62530">
      <w:pPr>
        <w:spacing w:line="240" w:lineRule="auto"/>
      </w:pPr>
      <w:r>
        <w:separator/>
      </w:r>
    </w:p>
  </w:footnote>
  <w:footnote w:type="continuationSeparator" w:id="0">
    <w:p w:rsidR="00503734" w:rsidRDefault="00503734" w:rsidP="00A6253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C9" w:rsidRDefault="001672C9">
    <w:pPr>
      <w:pStyle w:val="ac"/>
    </w:pPr>
  </w:p>
  <w:p w:rsidR="001672C9" w:rsidRDefault="001672C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0180B25"/>
    <w:multiLevelType w:val="hybridMultilevel"/>
    <w:tmpl w:val="73DE8F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1BFF"/>
    <w:multiLevelType w:val="hybridMultilevel"/>
    <w:tmpl w:val="5D3C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E7285"/>
    <w:multiLevelType w:val="multilevel"/>
    <w:tmpl w:val="8C144CC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49E0572C"/>
    <w:multiLevelType w:val="hybridMultilevel"/>
    <w:tmpl w:val="88A00C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4764D"/>
    <w:multiLevelType w:val="hybridMultilevel"/>
    <w:tmpl w:val="1EFC0466"/>
    <w:lvl w:ilvl="0" w:tplc="4FC820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B46EF9"/>
    <w:multiLevelType w:val="hybridMultilevel"/>
    <w:tmpl w:val="5D3C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04E54"/>
    <w:multiLevelType w:val="hybridMultilevel"/>
    <w:tmpl w:val="5D3C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A19"/>
    <w:rsid w:val="00004D46"/>
    <w:rsid w:val="00027E2C"/>
    <w:rsid w:val="00032CC3"/>
    <w:rsid w:val="00042713"/>
    <w:rsid w:val="00067F21"/>
    <w:rsid w:val="00072417"/>
    <w:rsid w:val="000737AA"/>
    <w:rsid w:val="00076B5D"/>
    <w:rsid w:val="00076BD6"/>
    <w:rsid w:val="000823DA"/>
    <w:rsid w:val="00086BB9"/>
    <w:rsid w:val="00090091"/>
    <w:rsid w:val="000A10D7"/>
    <w:rsid w:val="000A24D2"/>
    <w:rsid w:val="000A6DC5"/>
    <w:rsid w:val="000B0904"/>
    <w:rsid w:val="000C0649"/>
    <w:rsid w:val="000C2D1F"/>
    <w:rsid w:val="000D59C0"/>
    <w:rsid w:val="000D71BA"/>
    <w:rsid w:val="000E24F1"/>
    <w:rsid w:val="000E5F02"/>
    <w:rsid w:val="000F74E1"/>
    <w:rsid w:val="00103F8D"/>
    <w:rsid w:val="001126E8"/>
    <w:rsid w:val="00130E45"/>
    <w:rsid w:val="001331B8"/>
    <w:rsid w:val="0016549F"/>
    <w:rsid w:val="001672C9"/>
    <w:rsid w:val="001705AF"/>
    <w:rsid w:val="001803DB"/>
    <w:rsid w:val="001A1AAB"/>
    <w:rsid w:val="001A2032"/>
    <w:rsid w:val="001B07E3"/>
    <w:rsid w:val="001B44F7"/>
    <w:rsid w:val="001C47D3"/>
    <w:rsid w:val="001C5B23"/>
    <w:rsid w:val="001D6035"/>
    <w:rsid w:val="00202509"/>
    <w:rsid w:val="002103FB"/>
    <w:rsid w:val="00243DDE"/>
    <w:rsid w:val="00245016"/>
    <w:rsid w:val="0025367B"/>
    <w:rsid w:val="0026197B"/>
    <w:rsid w:val="002633F8"/>
    <w:rsid w:val="00281F77"/>
    <w:rsid w:val="00284743"/>
    <w:rsid w:val="00293E34"/>
    <w:rsid w:val="002A3975"/>
    <w:rsid w:val="002A61ED"/>
    <w:rsid w:val="002A65D2"/>
    <w:rsid w:val="002B43A6"/>
    <w:rsid w:val="002B4544"/>
    <w:rsid w:val="002B5BF2"/>
    <w:rsid w:val="002C1100"/>
    <w:rsid w:val="002D279F"/>
    <w:rsid w:val="002D484C"/>
    <w:rsid w:val="002D4A7B"/>
    <w:rsid w:val="002E115E"/>
    <w:rsid w:val="002F1AFB"/>
    <w:rsid w:val="002F38A8"/>
    <w:rsid w:val="00304A70"/>
    <w:rsid w:val="00307B13"/>
    <w:rsid w:val="00316876"/>
    <w:rsid w:val="00337619"/>
    <w:rsid w:val="00340DA4"/>
    <w:rsid w:val="00362597"/>
    <w:rsid w:val="00366507"/>
    <w:rsid w:val="00374717"/>
    <w:rsid w:val="00376301"/>
    <w:rsid w:val="003B6678"/>
    <w:rsid w:val="003B6A3F"/>
    <w:rsid w:val="003D23DD"/>
    <w:rsid w:val="003D4C88"/>
    <w:rsid w:val="003D5139"/>
    <w:rsid w:val="003D67C5"/>
    <w:rsid w:val="003E2E32"/>
    <w:rsid w:val="003F36FF"/>
    <w:rsid w:val="003F7FF6"/>
    <w:rsid w:val="00403CCD"/>
    <w:rsid w:val="00414A77"/>
    <w:rsid w:val="00425B2C"/>
    <w:rsid w:val="00431594"/>
    <w:rsid w:val="004321A2"/>
    <w:rsid w:val="004340DD"/>
    <w:rsid w:val="00436015"/>
    <w:rsid w:val="00444075"/>
    <w:rsid w:val="00444775"/>
    <w:rsid w:val="0044671E"/>
    <w:rsid w:val="00452BA1"/>
    <w:rsid w:val="00456091"/>
    <w:rsid w:val="00494EE5"/>
    <w:rsid w:val="004A5C16"/>
    <w:rsid w:val="004A6EA7"/>
    <w:rsid w:val="004B3D08"/>
    <w:rsid w:val="004B54C1"/>
    <w:rsid w:val="004B64D0"/>
    <w:rsid w:val="004D73B4"/>
    <w:rsid w:val="004D7F21"/>
    <w:rsid w:val="004E0C9A"/>
    <w:rsid w:val="004E3E45"/>
    <w:rsid w:val="004F0094"/>
    <w:rsid w:val="004F22CD"/>
    <w:rsid w:val="00503734"/>
    <w:rsid w:val="00505D56"/>
    <w:rsid w:val="00507E20"/>
    <w:rsid w:val="00516083"/>
    <w:rsid w:val="005337B7"/>
    <w:rsid w:val="005417C9"/>
    <w:rsid w:val="00543AD6"/>
    <w:rsid w:val="00544297"/>
    <w:rsid w:val="00554BAC"/>
    <w:rsid w:val="00566C08"/>
    <w:rsid w:val="0057528B"/>
    <w:rsid w:val="005763CC"/>
    <w:rsid w:val="0058180B"/>
    <w:rsid w:val="00585137"/>
    <w:rsid w:val="00586716"/>
    <w:rsid w:val="005932CD"/>
    <w:rsid w:val="005B6EE2"/>
    <w:rsid w:val="005C3E4E"/>
    <w:rsid w:val="005C3FE8"/>
    <w:rsid w:val="005D1045"/>
    <w:rsid w:val="005D4A3E"/>
    <w:rsid w:val="005E197C"/>
    <w:rsid w:val="005E6484"/>
    <w:rsid w:val="005F3C6A"/>
    <w:rsid w:val="00602207"/>
    <w:rsid w:val="00606F21"/>
    <w:rsid w:val="00616027"/>
    <w:rsid w:val="00617AF0"/>
    <w:rsid w:val="0062631B"/>
    <w:rsid w:val="00631C7A"/>
    <w:rsid w:val="00665AC6"/>
    <w:rsid w:val="00675639"/>
    <w:rsid w:val="006A4D6F"/>
    <w:rsid w:val="006B14A9"/>
    <w:rsid w:val="006B45C7"/>
    <w:rsid w:val="006F29D3"/>
    <w:rsid w:val="006F4742"/>
    <w:rsid w:val="006F4F51"/>
    <w:rsid w:val="006F7BD4"/>
    <w:rsid w:val="006F7E97"/>
    <w:rsid w:val="007053A5"/>
    <w:rsid w:val="00721069"/>
    <w:rsid w:val="00726F2B"/>
    <w:rsid w:val="0073683A"/>
    <w:rsid w:val="0074028D"/>
    <w:rsid w:val="00743C6A"/>
    <w:rsid w:val="00747AC7"/>
    <w:rsid w:val="00755EBD"/>
    <w:rsid w:val="0075674A"/>
    <w:rsid w:val="0076238C"/>
    <w:rsid w:val="0076463C"/>
    <w:rsid w:val="007704F3"/>
    <w:rsid w:val="007754A3"/>
    <w:rsid w:val="00775BC9"/>
    <w:rsid w:val="0078452D"/>
    <w:rsid w:val="00785C95"/>
    <w:rsid w:val="00786D44"/>
    <w:rsid w:val="007A1B41"/>
    <w:rsid w:val="007A4672"/>
    <w:rsid w:val="007A6364"/>
    <w:rsid w:val="007B41D3"/>
    <w:rsid w:val="007C4C60"/>
    <w:rsid w:val="007D22FF"/>
    <w:rsid w:val="007F792F"/>
    <w:rsid w:val="00800778"/>
    <w:rsid w:val="00803395"/>
    <w:rsid w:val="00804768"/>
    <w:rsid w:val="008174F0"/>
    <w:rsid w:val="00817E46"/>
    <w:rsid w:val="00823B19"/>
    <w:rsid w:val="008302DC"/>
    <w:rsid w:val="00847B48"/>
    <w:rsid w:val="00847D75"/>
    <w:rsid w:val="008521B4"/>
    <w:rsid w:val="00857292"/>
    <w:rsid w:val="00871381"/>
    <w:rsid w:val="008743C7"/>
    <w:rsid w:val="00883A19"/>
    <w:rsid w:val="0089076F"/>
    <w:rsid w:val="008B07CE"/>
    <w:rsid w:val="008B3A9F"/>
    <w:rsid w:val="008B57AD"/>
    <w:rsid w:val="008B6839"/>
    <w:rsid w:val="008C40BC"/>
    <w:rsid w:val="008C6316"/>
    <w:rsid w:val="008C63A6"/>
    <w:rsid w:val="008E4323"/>
    <w:rsid w:val="008E6A62"/>
    <w:rsid w:val="008F13DB"/>
    <w:rsid w:val="009072B5"/>
    <w:rsid w:val="00930FC0"/>
    <w:rsid w:val="009316D0"/>
    <w:rsid w:val="009476A0"/>
    <w:rsid w:val="009534AC"/>
    <w:rsid w:val="00954046"/>
    <w:rsid w:val="00955722"/>
    <w:rsid w:val="00957581"/>
    <w:rsid w:val="009638B9"/>
    <w:rsid w:val="00963C52"/>
    <w:rsid w:val="00967DE2"/>
    <w:rsid w:val="00983899"/>
    <w:rsid w:val="00990E12"/>
    <w:rsid w:val="00991718"/>
    <w:rsid w:val="009C1D89"/>
    <w:rsid w:val="009D4A8B"/>
    <w:rsid w:val="009E6DED"/>
    <w:rsid w:val="009F14E4"/>
    <w:rsid w:val="009F5B4A"/>
    <w:rsid w:val="00A065D7"/>
    <w:rsid w:val="00A27BCF"/>
    <w:rsid w:val="00A301FB"/>
    <w:rsid w:val="00A35399"/>
    <w:rsid w:val="00A37591"/>
    <w:rsid w:val="00A42608"/>
    <w:rsid w:val="00A53D6E"/>
    <w:rsid w:val="00A57C26"/>
    <w:rsid w:val="00A60081"/>
    <w:rsid w:val="00A60C8A"/>
    <w:rsid w:val="00A62530"/>
    <w:rsid w:val="00A72449"/>
    <w:rsid w:val="00A80096"/>
    <w:rsid w:val="00A84848"/>
    <w:rsid w:val="00A962C5"/>
    <w:rsid w:val="00AA69EA"/>
    <w:rsid w:val="00AB7FF3"/>
    <w:rsid w:val="00AC627F"/>
    <w:rsid w:val="00AD0B05"/>
    <w:rsid w:val="00AD3F4A"/>
    <w:rsid w:val="00AD55AE"/>
    <w:rsid w:val="00AE0144"/>
    <w:rsid w:val="00AE0A2D"/>
    <w:rsid w:val="00AE0E53"/>
    <w:rsid w:val="00AE463E"/>
    <w:rsid w:val="00AE71B1"/>
    <w:rsid w:val="00AF5DB4"/>
    <w:rsid w:val="00B04AFA"/>
    <w:rsid w:val="00B21FAE"/>
    <w:rsid w:val="00B2262D"/>
    <w:rsid w:val="00B22F02"/>
    <w:rsid w:val="00B26A28"/>
    <w:rsid w:val="00B31318"/>
    <w:rsid w:val="00B40BD4"/>
    <w:rsid w:val="00B47177"/>
    <w:rsid w:val="00B63915"/>
    <w:rsid w:val="00B6661E"/>
    <w:rsid w:val="00B75D38"/>
    <w:rsid w:val="00B8350E"/>
    <w:rsid w:val="00B84E3D"/>
    <w:rsid w:val="00B84E70"/>
    <w:rsid w:val="00B86392"/>
    <w:rsid w:val="00B86EC5"/>
    <w:rsid w:val="00B8744A"/>
    <w:rsid w:val="00B911A2"/>
    <w:rsid w:val="00B9191B"/>
    <w:rsid w:val="00B944CB"/>
    <w:rsid w:val="00BA1632"/>
    <w:rsid w:val="00BA1EE1"/>
    <w:rsid w:val="00BA51E8"/>
    <w:rsid w:val="00BB7DDA"/>
    <w:rsid w:val="00BC1B55"/>
    <w:rsid w:val="00BC3212"/>
    <w:rsid w:val="00BC6DAA"/>
    <w:rsid w:val="00BE0981"/>
    <w:rsid w:val="00BF00C6"/>
    <w:rsid w:val="00BF25D1"/>
    <w:rsid w:val="00BF6647"/>
    <w:rsid w:val="00C055B9"/>
    <w:rsid w:val="00C10B31"/>
    <w:rsid w:val="00C12D5E"/>
    <w:rsid w:val="00C2376E"/>
    <w:rsid w:val="00C267C1"/>
    <w:rsid w:val="00C314EC"/>
    <w:rsid w:val="00C329BA"/>
    <w:rsid w:val="00C43258"/>
    <w:rsid w:val="00C473F4"/>
    <w:rsid w:val="00C6027A"/>
    <w:rsid w:val="00C60B89"/>
    <w:rsid w:val="00C657DC"/>
    <w:rsid w:val="00C73FBF"/>
    <w:rsid w:val="00C75BA4"/>
    <w:rsid w:val="00C76B54"/>
    <w:rsid w:val="00C852F3"/>
    <w:rsid w:val="00C909BC"/>
    <w:rsid w:val="00CA5D09"/>
    <w:rsid w:val="00CB0C40"/>
    <w:rsid w:val="00CB7F85"/>
    <w:rsid w:val="00CC0423"/>
    <w:rsid w:val="00CC1363"/>
    <w:rsid w:val="00CC1DDC"/>
    <w:rsid w:val="00CC4E35"/>
    <w:rsid w:val="00CD001C"/>
    <w:rsid w:val="00CD3CB1"/>
    <w:rsid w:val="00CD413D"/>
    <w:rsid w:val="00CE1D17"/>
    <w:rsid w:val="00CE2717"/>
    <w:rsid w:val="00CE3DCD"/>
    <w:rsid w:val="00CF6A23"/>
    <w:rsid w:val="00D01F99"/>
    <w:rsid w:val="00D05B5D"/>
    <w:rsid w:val="00D13637"/>
    <w:rsid w:val="00D146B1"/>
    <w:rsid w:val="00D53F4E"/>
    <w:rsid w:val="00D61CA8"/>
    <w:rsid w:val="00D70D7F"/>
    <w:rsid w:val="00D834D2"/>
    <w:rsid w:val="00D857C1"/>
    <w:rsid w:val="00D9000E"/>
    <w:rsid w:val="00D918FC"/>
    <w:rsid w:val="00D92A08"/>
    <w:rsid w:val="00D9353F"/>
    <w:rsid w:val="00DA45F3"/>
    <w:rsid w:val="00DA794C"/>
    <w:rsid w:val="00DB0B43"/>
    <w:rsid w:val="00DB35B1"/>
    <w:rsid w:val="00DB47ED"/>
    <w:rsid w:val="00DC013A"/>
    <w:rsid w:val="00E056C1"/>
    <w:rsid w:val="00E126FB"/>
    <w:rsid w:val="00E17948"/>
    <w:rsid w:val="00E22BC4"/>
    <w:rsid w:val="00E4473E"/>
    <w:rsid w:val="00E45907"/>
    <w:rsid w:val="00E47FBF"/>
    <w:rsid w:val="00E52343"/>
    <w:rsid w:val="00E54EA8"/>
    <w:rsid w:val="00E6049C"/>
    <w:rsid w:val="00E74799"/>
    <w:rsid w:val="00E82443"/>
    <w:rsid w:val="00E840E2"/>
    <w:rsid w:val="00E91254"/>
    <w:rsid w:val="00EA6164"/>
    <w:rsid w:val="00EC6B4B"/>
    <w:rsid w:val="00EC7F79"/>
    <w:rsid w:val="00EE5473"/>
    <w:rsid w:val="00F15950"/>
    <w:rsid w:val="00F5221A"/>
    <w:rsid w:val="00F53F8F"/>
    <w:rsid w:val="00F547E6"/>
    <w:rsid w:val="00F55015"/>
    <w:rsid w:val="00F61B89"/>
    <w:rsid w:val="00F63E79"/>
    <w:rsid w:val="00F70891"/>
    <w:rsid w:val="00F70FE5"/>
    <w:rsid w:val="00F72533"/>
    <w:rsid w:val="00F849DE"/>
    <w:rsid w:val="00F92491"/>
    <w:rsid w:val="00F95F58"/>
    <w:rsid w:val="00FA5B06"/>
    <w:rsid w:val="00FA6CD0"/>
    <w:rsid w:val="00FB129D"/>
    <w:rsid w:val="00FC6761"/>
    <w:rsid w:val="00FD2457"/>
    <w:rsid w:val="00FE220E"/>
    <w:rsid w:val="00FE3656"/>
    <w:rsid w:val="00FE4C8D"/>
    <w:rsid w:val="00FE60EE"/>
    <w:rsid w:val="00FF603F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91"/>
    <w:pPr>
      <w:spacing w:line="360" w:lineRule="auto"/>
      <w:jc w:val="center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83A19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83A1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semiHidden/>
    <w:unhideWhenUsed/>
    <w:rsid w:val="00883A19"/>
    <w:pPr>
      <w:spacing w:line="240" w:lineRule="auto"/>
      <w:ind w:firstLine="709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4">
    <w:name w:val="Основной текст с отступом Знак"/>
    <w:link w:val="a3"/>
    <w:semiHidden/>
    <w:rsid w:val="00883A19"/>
    <w:rPr>
      <w:rFonts w:ascii="Times New Roman" w:eastAsia="Times New Roman" w:hAnsi="Times New Roman"/>
      <w:b/>
      <w:sz w:val="28"/>
      <w:szCs w:val="24"/>
    </w:rPr>
  </w:style>
  <w:style w:type="paragraph" w:customStyle="1" w:styleId="ConsNonformat">
    <w:name w:val="ConsNonformat"/>
    <w:rsid w:val="00883A19"/>
    <w:pPr>
      <w:snapToGrid w:val="0"/>
      <w:ind w:right="19772"/>
    </w:pPr>
    <w:rPr>
      <w:rFonts w:ascii="Courier New" w:eastAsia="Times New Roman" w:hAnsi="Courier New"/>
    </w:rPr>
  </w:style>
  <w:style w:type="paragraph" w:styleId="a5">
    <w:name w:val="footnote text"/>
    <w:basedOn w:val="a"/>
    <w:link w:val="a6"/>
    <w:semiHidden/>
    <w:unhideWhenUsed/>
    <w:rsid w:val="00A62530"/>
    <w:pPr>
      <w:keepLines/>
      <w:spacing w:after="120" w:line="240" w:lineRule="auto"/>
      <w:jc w:val="both"/>
    </w:pPr>
    <w:rPr>
      <w:rFonts w:ascii="Times New Roman" w:eastAsia="Batang" w:hAnsi="Times New Roman"/>
      <w:szCs w:val="20"/>
      <w:lang w:eastAsia="ru-RU"/>
    </w:rPr>
  </w:style>
  <w:style w:type="character" w:customStyle="1" w:styleId="a6">
    <w:name w:val="Текст сноски Знак"/>
    <w:link w:val="a5"/>
    <w:semiHidden/>
    <w:rsid w:val="00A62530"/>
    <w:rPr>
      <w:rFonts w:ascii="Times New Roman" w:eastAsia="Batang" w:hAnsi="Times New Roman"/>
      <w:sz w:val="22"/>
    </w:rPr>
  </w:style>
  <w:style w:type="paragraph" w:customStyle="1" w:styleId="1">
    <w:name w:val="Обычный1"/>
    <w:rsid w:val="00A62530"/>
    <w:rPr>
      <w:rFonts w:ascii="Times New Roman" w:eastAsia="Times New Roman" w:hAnsi="Times New Roman"/>
      <w:sz w:val="24"/>
    </w:rPr>
  </w:style>
  <w:style w:type="paragraph" w:customStyle="1" w:styleId="14-15">
    <w:name w:val="Текст 14-15"/>
    <w:basedOn w:val="a"/>
    <w:rsid w:val="00A62530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5">
    <w:name w:val="заголовок 5"/>
    <w:basedOn w:val="a"/>
    <w:rsid w:val="00A62530"/>
    <w:pPr>
      <w:keepNext/>
      <w:autoSpaceDE w:val="0"/>
      <w:autoSpaceDN w:val="0"/>
      <w:spacing w:line="240" w:lineRule="auto"/>
      <w:outlineLvl w:val="4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14-1512-114-11">
    <w:name w:val="Текст 14-1.5.Стиль12-1.Текст14-11"/>
    <w:basedOn w:val="a"/>
    <w:rsid w:val="00A62530"/>
    <w:pPr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footnote reference"/>
    <w:semiHidden/>
    <w:unhideWhenUsed/>
    <w:rsid w:val="00A6253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84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8452D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A6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54BAC"/>
    <w:pPr>
      <w:ind w:left="708"/>
    </w:pPr>
  </w:style>
  <w:style w:type="paragraph" w:styleId="ac">
    <w:name w:val="header"/>
    <w:basedOn w:val="a"/>
    <w:link w:val="ad"/>
    <w:uiPriority w:val="99"/>
    <w:unhideWhenUsed/>
    <w:rsid w:val="001672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672C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672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72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F72D-C2B2-434B-8BBC-1583598E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19-08-28T12:00:00Z</cp:lastPrinted>
  <dcterms:created xsi:type="dcterms:W3CDTF">2018-07-13T11:43:00Z</dcterms:created>
  <dcterms:modified xsi:type="dcterms:W3CDTF">2019-08-28T13:56:00Z</dcterms:modified>
</cp:coreProperties>
</file>